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DF3F" w14:textId="0F6296B6" w:rsidR="00537AB2" w:rsidRPr="00C775EC" w:rsidRDefault="009E3E21" w:rsidP="00537A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537AB2" w:rsidRPr="00C775EC">
        <w:rPr>
          <w:rFonts w:ascii="Times New Roman" w:hAnsi="Times New Roman" w:cs="Times New Roman"/>
          <w:b/>
        </w:rPr>
        <w:t xml:space="preserve">кт </w:t>
      </w:r>
    </w:p>
    <w:p w14:paraId="02713215" w14:textId="77777777" w:rsidR="00537AB2" w:rsidRPr="00C775EC" w:rsidRDefault="00537AB2" w:rsidP="00537A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5EC">
        <w:rPr>
          <w:rFonts w:ascii="Times New Roman" w:hAnsi="Times New Roman" w:cs="Times New Roman"/>
          <w:b/>
        </w:rPr>
        <w:t>комиссионной приемки</w:t>
      </w:r>
    </w:p>
    <w:p w14:paraId="4B9AF9F7" w14:textId="77777777" w:rsidR="00537AB2" w:rsidRPr="00C775EC" w:rsidRDefault="00537AB2" w:rsidP="00537A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75EC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14:paraId="13744443" w14:textId="77777777" w:rsidR="00537AB2" w:rsidRPr="00C775EC" w:rsidRDefault="00537AB2" w:rsidP="00537A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75EC">
        <w:rPr>
          <w:rFonts w:ascii="Times New Roman" w:hAnsi="Times New Roman" w:cs="Times New Roman"/>
        </w:rPr>
        <w:t xml:space="preserve">многоквартирного дома по адресу: </w:t>
      </w:r>
    </w:p>
    <w:p w14:paraId="6E6B8C6A" w14:textId="77777777" w:rsidR="00537AB2" w:rsidRDefault="00537AB2" w:rsidP="00537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4238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6A2B0" w14:textId="310979C5" w:rsidR="00537AB2" w:rsidRPr="00EF434F" w:rsidRDefault="00537AB2" w:rsidP="00537A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szCs w:val="24"/>
        </w:rPr>
        <w:t>от «__</w:t>
      </w:r>
      <w:proofErr w:type="gramStart"/>
      <w:r w:rsidRPr="00EF434F">
        <w:rPr>
          <w:rFonts w:ascii="Times New Roman" w:hAnsi="Times New Roman" w:cs="Times New Roman"/>
          <w:szCs w:val="24"/>
        </w:rPr>
        <w:t>_»_</w:t>
      </w:r>
      <w:proofErr w:type="gramEnd"/>
      <w:r w:rsidRPr="00EF434F">
        <w:rPr>
          <w:rFonts w:ascii="Times New Roman" w:hAnsi="Times New Roman" w:cs="Times New Roman"/>
          <w:szCs w:val="24"/>
        </w:rPr>
        <w:t>__________202</w:t>
      </w:r>
      <w:r w:rsidR="009E3E21">
        <w:rPr>
          <w:rFonts w:ascii="Times New Roman" w:hAnsi="Times New Roman" w:cs="Times New Roman"/>
          <w:szCs w:val="24"/>
        </w:rPr>
        <w:t>_</w:t>
      </w:r>
    </w:p>
    <w:p w14:paraId="665B7F4A" w14:textId="77777777" w:rsidR="009B01F6" w:rsidRDefault="00537AB2" w:rsidP="0004238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b/>
          <w:szCs w:val="24"/>
        </w:rPr>
        <w:t>Комиссия в составе</w:t>
      </w:r>
      <w:r w:rsidRPr="00EF434F">
        <w:rPr>
          <w:rFonts w:ascii="Times New Roman" w:hAnsi="Times New Roman" w:cs="Times New Roman"/>
          <w:szCs w:val="24"/>
        </w:rPr>
        <w:t xml:space="preserve">:  </w:t>
      </w:r>
    </w:p>
    <w:p w14:paraId="46CC0E3B" w14:textId="0BA3D1A6" w:rsidR="00537AB2" w:rsidRPr="00042389" w:rsidRDefault="00B97288" w:rsidP="009B01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</w:t>
      </w:r>
      <w:r w:rsidR="00537AB2" w:rsidRPr="00EF434F">
        <w:rPr>
          <w:rFonts w:ascii="Times New Roman" w:hAnsi="Times New Roman" w:cs="Times New Roman"/>
          <w:szCs w:val="24"/>
        </w:rPr>
        <w:t>редставитель администрации</w:t>
      </w:r>
      <w:r w:rsidR="00537AB2" w:rsidRPr="00EF434F">
        <w:rPr>
          <w:rFonts w:ascii="Times New Roman" w:hAnsi="Times New Roman" w:cs="Times New Roman"/>
          <w:sz w:val="24"/>
          <w:szCs w:val="28"/>
        </w:rPr>
        <w:t xml:space="preserve"> </w:t>
      </w:r>
      <w:r w:rsidR="0035536D">
        <w:rPr>
          <w:rFonts w:ascii="Times New Roman" w:hAnsi="Times New Roman" w:cs="Times New Roman"/>
          <w:sz w:val="24"/>
          <w:szCs w:val="28"/>
        </w:rPr>
        <w:t>___________</w:t>
      </w:r>
      <w:r w:rsidR="0035536D" w:rsidRPr="0035536D">
        <w:rPr>
          <w:rFonts w:ascii="Times New Roman" w:hAnsi="Times New Roman" w:cs="Times New Roman"/>
          <w:sz w:val="28"/>
          <w:szCs w:val="28"/>
          <w:u w:val="single"/>
        </w:rPr>
        <w:t>городского округа Красногорск</w:t>
      </w:r>
      <w:r w:rsidR="0035536D" w:rsidRPr="0035536D">
        <w:rPr>
          <w:rFonts w:ascii="Times New Roman" w:hAnsi="Times New Roman" w:cs="Times New Roman"/>
          <w:sz w:val="28"/>
          <w:szCs w:val="28"/>
        </w:rPr>
        <w:t>___________</w:t>
      </w:r>
      <w:r w:rsidR="00537AB2">
        <w:rPr>
          <w:rFonts w:ascii="Times New Roman" w:hAnsi="Times New Roman" w:cs="Times New Roman"/>
          <w:sz w:val="28"/>
          <w:szCs w:val="28"/>
        </w:rPr>
        <w:t xml:space="preserve"> </w:t>
      </w:r>
      <w:r w:rsidR="00537AB2"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="00537AB2"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37AB2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14:paraId="1D4AD48A" w14:textId="77777777" w:rsidR="00537AB2" w:rsidRDefault="00537AB2" w:rsidP="00537AB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5AC86336" w14:textId="46EC6DC4" w:rsidR="00537AB2" w:rsidRPr="00307FDD" w:rsidRDefault="00537AB2" w:rsidP="00537AB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  <w:szCs w:val="24"/>
        </w:rPr>
        <w:t>Московской област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972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A703F" w:rsidRPr="00EA703F">
        <w:rPr>
          <w:rFonts w:ascii="Times New Roman" w:hAnsi="Times New Roman" w:cs="Times New Roman"/>
        </w:rPr>
        <w:t>,</w:t>
      </w:r>
    </w:p>
    <w:p w14:paraId="5492E77B" w14:textId="77777777" w:rsidR="00537AB2" w:rsidRPr="009367D9" w:rsidRDefault="00537AB2" w:rsidP="00537AB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51831128" w14:textId="1AF8CDB8" w:rsidR="00537AB2" w:rsidRPr="00EF434F" w:rsidRDefault="00537AB2" w:rsidP="00EA7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F434F">
        <w:rPr>
          <w:rFonts w:ascii="Times New Roman" w:hAnsi="Times New Roman" w:cs="Times New Roman"/>
          <w:szCs w:val="24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  <w:r w:rsidR="00EA703F">
        <w:rPr>
          <w:rFonts w:ascii="Times New Roman" w:hAnsi="Times New Roman" w:cs="Times New Roman"/>
          <w:szCs w:val="24"/>
        </w:rPr>
        <w:t>__________________________________________________________,</w:t>
      </w:r>
      <w:r w:rsidRPr="00EF434F">
        <w:rPr>
          <w:rFonts w:ascii="Times New Roman" w:hAnsi="Times New Roman" w:cs="Times New Roman"/>
          <w:szCs w:val="28"/>
        </w:rPr>
        <w:t xml:space="preserve"> </w:t>
      </w:r>
    </w:p>
    <w:p w14:paraId="2C361B40" w14:textId="187D2703" w:rsidR="00537AB2" w:rsidRDefault="00751438" w:rsidP="00EA703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="00537AB2"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537AB2"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="00537AB2"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 w:rsidR="00537AB2">
        <w:rPr>
          <w:rFonts w:ascii="Times New Roman" w:hAnsi="Times New Roman" w:cs="Times New Roman"/>
          <w:i/>
          <w:sz w:val="18"/>
          <w:szCs w:val="18"/>
        </w:rPr>
        <w:t>, № телефона, № квартиры</w:t>
      </w:r>
      <w:r w:rsidR="00537AB2"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1367AF8A" w14:textId="00305F72" w:rsidR="00537AB2" w:rsidRPr="00EF434F" w:rsidRDefault="00EA703F" w:rsidP="00EA70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</w:t>
      </w:r>
      <w:r w:rsidRPr="00EA703F">
        <w:rPr>
          <w:rFonts w:ascii="Times New Roman" w:hAnsi="Times New Roman" w:cs="Times New Roman"/>
          <w:iCs/>
        </w:rPr>
        <w:t>,</w:t>
      </w:r>
      <w:r w:rsidR="00537AB2" w:rsidRPr="00BB7AFE">
        <w:rPr>
          <w:rFonts w:ascii="Times New Roman" w:hAnsi="Times New Roman" w:cs="Times New Roman"/>
          <w:sz w:val="24"/>
          <w:szCs w:val="24"/>
        </w:rPr>
        <w:t xml:space="preserve">- </w:t>
      </w:r>
      <w:r w:rsidR="00537AB2"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</w:t>
      </w:r>
      <w:r>
        <w:rPr>
          <w:rFonts w:ascii="Times New Roman" w:hAnsi="Times New Roman" w:cs="Times New Roman"/>
        </w:rPr>
        <w:t>________________</w:t>
      </w:r>
      <w:r w:rsidR="00537AB2" w:rsidRPr="00EF434F">
        <w:rPr>
          <w:rFonts w:ascii="Times New Roman" w:hAnsi="Times New Roman" w:cs="Times New Roman"/>
        </w:rPr>
        <w:t xml:space="preserve"> ______________________________________</w:t>
      </w:r>
      <w:r w:rsidR="00537AB2">
        <w:rPr>
          <w:rFonts w:ascii="Times New Roman" w:hAnsi="Times New Roman" w:cs="Times New Roman"/>
        </w:rPr>
        <w:t>___</w:t>
      </w:r>
      <w:r w:rsidR="00537AB2" w:rsidRPr="00EF434F">
        <w:rPr>
          <w:rFonts w:ascii="Times New Roman" w:hAnsi="Times New Roman" w:cs="Times New Roman"/>
        </w:rPr>
        <w:t>_________________________________________________</w:t>
      </w:r>
    </w:p>
    <w:p w14:paraId="0BC609AB" w14:textId="77777777" w:rsidR="00537AB2" w:rsidRPr="009367D9" w:rsidRDefault="00537AB2" w:rsidP="00EA70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476D9201" w14:textId="19551A54" w:rsidR="00537AB2" w:rsidRDefault="00537AB2" w:rsidP="00EA70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  <w:r w:rsidR="00EA703F">
        <w:rPr>
          <w:rFonts w:ascii="Times New Roman" w:hAnsi="Times New Roman" w:cs="Times New Roman"/>
          <w:sz w:val="18"/>
          <w:szCs w:val="18"/>
        </w:rPr>
        <w:t>,</w:t>
      </w:r>
    </w:p>
    <w:p w14:paraId="518702A2" w14:textId="77777777" w:rsidR="00537AB2" w:rsidRDefault="00537AB2" w:rsidP="00537AB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14:paraId="437CEBA0" w14:textId="77777777" w:rsidR="00537AB2" w:rsidRPr="005747A8" w:rsidRDefault="00537AB2" w:rsidP="00EA703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ровела проверку выполненных работ по ремонту подъезда № _______</w:t>
      </w:r>
    </w:p>
    <w:p w14:paraId="79896A22" w14:textId="53BE5B27" w:rsidR="00537AB2" w:rsidRDefault="00537AB2" w:rsidP="00EA70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szCs w:val="24"/>
        </w:rPr>
        <w:t>многоквартирного дома по адресу:</w:t>
      </w:r>
      <w:r w:rsidR="00EA703F">
        <w:rPr>
          <w:rFonts w:ascii="Times New Roman" w:hAnsi="Times New Roman" w:cs="Times New Roman"/>
          <w:szCs w:val="24"/>
        </w:rPr>
        <w:t xml:space="preserve"> ___________________________________________________________</w:t>
      </w:r>
      <w:r w:rsidRPr="005747A8">
        <w:rPr>
          <w:rFonts w:ascii="Times New Roman" w:hAnsi="Times New Roman" w:cs="Times New Roman"/>
          <w:sz w:val="24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  <w:r w:rsidR="00EA703F">
        <w:rPr>
          <w:rFonts w:ascii="Times New Roman" w:hAnsi="Times New Roman" w:cs="Times New Roman"/>
        </w:rPr>
        <w:t>____________________________</w:t>
      </w:r>
    </w:p>
    <w:p w14:paraId="15DE31BF" w14:textId="6DBD198E" w:rsidR="00537AB2" w:rsidRPr="005747A8" w:rsidRDefault="00537AB2" w:rsidP="00C23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  <w:szCs w:val="24"/>
        </w:rPr>
        <w:t>Комиссией</w:t>
      </w:r>
      <w:r w:rsidRPr="005747A8">
        <w:rPr>
          <w:rFonts w:ascii="Times New Roman" w:hAnsi="Times New Roman" w:cs="Times New Roman"/>
          <w:szCs w:val="24"/>
        </w:rPr>
        <w:t xml:space="preserve"> установлено</w:t>
      </w:r>
      <w:r w:rsidR="0035536D">
        <w:rPr>
          <w:rFonts w:ascii="Times New Roman" w:hAnsi="Times New Roman" w:cs="Times New Roman"/>
          <w:szCs w:val="24"/>
        </w:rPr>
        <w:t xml:space="preserve">: </w:t>
      </w:r>
      <w:r w:rsidR="0035536D" w:rsidRPr="0035536D">
        <w:rPr>
          <w:rFonts w:ascii="Times New Roman" w:hAnsi="Times New Roman" w:cs="Times New Roman"/>
          <w:sz w:val="28"/>
          <w:szCs w:val="18"/>
          <w:u w:val="single"/>
        </w:rPr>
        <w:t>работы выполнены удовлетворительно</w:t>
      </w:r>
    </w:p>
    <w:p w14:paraId="74F86644" w14:textId="2F25F6B0" w:rsidR="00C23638" w:rsidRDefault="00C23638" w:rsidP="00C23638">
      <w:pPr>
        <w:jc w:val="both"/>
      </w:pPr>
      <w:r>
        <w:t>____________________________________________________________________________________________________________________________________________________________________________________</w:t>
      </w:r>
    </w:p>
    <w:p w14:paraId="669A05F3" w14:textId="77777777" w:rsidR="00537AB2" w:rsidRDefault="00537AB2" w:rsidP="00537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одписи членов комиссии:</w:t>
      </w:r>
      <w:bookmarkStart w:id="0" w:name="_GoBack"/>
      <w:bookmarkEnd w:id="0"/>
    </w:p>
    <w:p w14:paraId="3DE332CA" w14:textId="77777777" w:rsidR="00537AB2" w:rsidRPr="005747A8" w:rsidRDefault="00537AB2" w:rsidP="00537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50203E5B" w14:textId="77777777" w:rsidR="00537AB2" w:rsidRPr="005747A8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администрации </w:t>
      </w:r>
    </w:p>
    <w:p w14:paraId="00051423" w14:textId="54B6EC93" w:rsidR="00537AB2" w:rsidRDefault="00E84A0B" w:rsidP="00E8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М</w:t>
      </w:r>
      <w:r w:rsidR="00537AB2" w:rsidRPr="005747A8">
        <w:rPr>
          <w:rFonts w:ascii="Times New Roman" w:hAnsi="Times New Roman" w:cs="Times New Roman"/>
          <w:szCs w:val="24"/>
        </w:rPr>
        <w:t>униципального</w:t>
      </w:r>
      <w:r>
        <w:rPr>
          <w:rFonts w:ascii="Times New Roman" w:hAnsi="Times New Roman" w:cs="Times New Roman"/>
          <w:szCs w:val="24"/>
        </w:rPr>
        <w:t xml:space="preserve"> </w:t>
      </w:r>
      <w:r w:rsidR="00537AB2" w:rsidRPr="005747A8">
        <w:rPr>
          <w:rFonts w:ascii="Times New Roman" w:hAnsi="Times New Roman" w:cs="Times New Roman"/>
          <w:szCs w:val="24"/>
        </w:rPr>
        <w:t>образования</w:t>
      </w:r>
      <w:r w:rsidR="00537AB2" w:rsidRPr="00BB7AFE">
        <w:rPr>
          <w:rFonts w:ascii="Times New Roman" w:hAnsi="Times New Roman" w:cs="Times New Roman"/>
          <w:sz w:val="24"/>
          <w:szCs w:val="24"/>
        </w:rPr>
        <w:t xml:space="preserve"> </w:t>
      </w:r>
      <w:r w:rsidR="00537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DE2257B" w14:textId="15F6ABE7" w:rsidR="00537AB2" w:rsidRPr="006E10BD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(ФИО)</w:t>
      </w:r>
    </w:p>
    <w:p w14:paraId="47C4C450" w14:textId="77777777" w:rsidR="00537AB2" w:rsidRPr="005747A8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Представитель Совета МКД /</w:t>
      </w:r>
    </w:p>
    <w:p w14:paraId="62AC1697" w14:textId="4C386C56" w:rsidR="00537AB2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84A0B">
        <w:rPr>
          <w:rFonts w:ascii="Times New Roman" w:hAnsi="Times New Roman" w:cs="Times New Roman"/>
          <w:sz w:val="28"/>
          <w:szCs w:val="28"/>
        </w:rPr>
        <w:t xml:space="preserve">          _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7EEB7D69" w14:textId="3ED7FA92" w:rsidR="00537AB2" w:rsidRPr="006E10BD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(ФИО)</w:t>
      </w:r>
    </w:p>
    <w:p w14:paraId="2B372E31" w14:textId="77777777" w:rsidR="00537AB2" w:rsidRPr="005747A8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</w:p>
    <w:p w14:paraId="7EF3C9D1" w14:textId="273A065B" w:rsidR="00537AB2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4A0B">
        <w:rPr>
          <w:rFonts w:ascii="Times New Roman" w:hAnsi="Times New Roman" w:cs="Times New Roman"/>
          <w:sz w:val="28"/>
          <w:szCs w:val="28"/>
        </w:rPr>
        <w:t xml:space="preserve">        _</w:t>
      </w:r>
      <w:r>
        <w:rPr>
          <w:rFonts w:ascii="Times New Roman" w:hAnsi="Times New Roman" w:cs="Times New Roman"/>
          <w:sz w:val="28"/>
          <w:szCs w:val="28"/>
        </w:rPr>
        <w:t xml:space="preserve">________________      </w:t>
      </w:r>
    </w:p>
    <w:p w14:paraId="699243B8" w14:textId="3822E4CF" w:rsidR="00537AB2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ФИО)</w:t>
      </w:r>
    </w:p>
    <w:p w14:paraId="2B3CE028" w14:textId="77777777" w:rsidR="00537AB2" w:rsidRPr="005747A8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  <w:szCs w:val="24"/>
        </w:rPr>
        <w:t>Согласовано:</w:t>
      </w:r>
    </w:p>
    <w:p w14:paraId="5970311A" w14:textId="176727C7" w:rsidR="00537AB2" w:rsidRPr="00E84A0B" w:rsidRDefault="00537AB2" w:rsidP="00E84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>Представитель Государственного</w:t>
      </w:r>
      <w:r w:rsidR="00E84A0B" w:rsidRPr="00E84A0B">
        <w:rPr>
          <w:rFonts w:ascii="Times New Roman" w:hAnsi="Times New Roman" w:cs="Times New Roman"/>
        </w:rPr>
        <w:t xml:space="preserve"> бюджетного</w:t>
      </w:r>
    </w:p>
    <w:p w14:paraId="401892BA" w14:textId="65FF30C2" w:rsidR="00537AB2" w:rsidRPr="00E84A0B" w:rsidRDefault="00537AB2" w:rsidP="00E84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 xml:space="preserve">учреждения Московской </w:t>
      </w:r>
      <w:r w:rsidR="00E84A0B" w:rsidRPr="00E84A0B">
        <w:rPr>
          <w:rFonts w:ascii="Times New Roman" w:hAnsi="Times New Roman" w:cs="Times New Roman"/>
        </w:rPr>
        <w:t>области</w:t>
      </w:r>
    </w:p>
    <w:p w14:paraId="3DE344A5" w14:textId="77777777" w:rsidR="00E84A0B" w:rsidRDefault="00537AB2" w:rsidP="00E84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 xml:space="preserve">«Управление технического </w:t>
      </w:r>
      <w:r w:rsidR="00E84A0B" w:rsidRPr="00E84A0B">
        <w:rPr>
          <w:rFonts w:ascii="Times New Roman" w:hAnsi="Times New Roman" w:cs="Times New Roman"/>
        </w:rPr>
        <w:t xml:space="preserve">надзора </w:t>
      </w:r>
    </w:p>
    <w:p w14:paraId="09C1D313" w14:textId="25738B71" w:rsidR="00537AB2" w:rsidRPr="00E84A0B" w:rsidRDefault="00E84A0B" w:rsidP="00E84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A0B">
        <w:rPr>
          <w:rFonts w:ascii="Times New Roman" w:hAnsi="Times New Roman" w:cs="Times New Roman"/>
        </w:rPr>
        <w:t xml:space="preserve">капитального </w:t>
      </w:r>
      <w:proofErr w:type="gramStart"/>
      <w:r w:rsidRPr="00E84A0B">
        <w:rPr>
          <w:rFonts w:ascii="Times New Roman" w:hAnsi="Times New Roman" w:cs="Times New Roman"/>
        </w:rPr>
        <w:t xml:space="preserve">ремонта»   </w:t>
      </w:r>
      <w:proofErr w:type="gramEnd"/>
      <w:r w:rsidRPr="00E84A0B">
        <w:rPr>
          <w:rFonts w:ascii="Times New Roman" w:hAnsi="Times New Roman" w:cs="Times New Roman"/>
        </w:rPr>
        <w:t xml:space="preserve">                               </w:t>
      </w:r>
      <w:r w:rsidR="000530AE">
        <w:rPr>
          <w:rFonts w:ascii="Times New Roman" w:hAnsi="Times New Roman" w:cs="Times New Roman"/>
        </w:rPr>
        <w:t xml:space="preserve">                                                               _____________________</w:t>
      </w:r>
      <w:r w:rsidRPr="00E84A0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6C0EF276" w14:textId="75B28F32" w:rsidR="00537AB2" w:rsidRPr="00FA66FA" w:rsidRDefault="00537AB2" w:rsidP="00E8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E84A0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0530A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ФИО)</w:t>
      </w:r>
    </w:p>
    <w:p w14:paraId="0C1A0E2C" w14:textId="479C5AA9" w:rsidR="00537AB2" w:rsidRDefault="00537AB2" w:rsidP="000530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537AB2" w:rsidSect="006433B9">
      <w:headerReference w:type="default" r:id="rId7"/>
      <w:headerReference w:type="firs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584F" w14:textId="77777777" w:rsidR="00262206" w:rsidRDefault="00262206" w:rsidP="00E3523E">
      <w:pPr>
        <w:spacing w:after="0" w:line="240" w:lineRule="auto"/>
      </w:pPr>
      <w:r>
        <w:separator/>
      </w:r>
    </w:p>
  </w:endnote>
  <w:endnote w:type="continuationSeparator" w:id="0">
    <w:p w14:paraId="290A85AE" w14:textId="77777777" w:rsidR="00262206" w:rsidRDefault="00262206" w:rsidP="00E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E690" w14:textId="77777777" w:rsidR="00262206" w:rsidRDefault="00262206" w:rsidP="00E3523E">
      <w:pPr>
        <w:spacing w:after="0" w:line="240" w:lineRule="auto"/>
      </w:pPr>
      <w:r>
        <w:separator/>
      </w:r>
    </w:p>
  </w:footnote>
  <w:footnote w:type="continuationSeparator" w:id="0">
    <w:p w14:paraId="0C617C5E" w14:textId="77777777" w:rsidR="00262206" w:rsidRDefault="00262206" w:rsidP="00E3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262386"/>
      <w:docPartObj>
        <w:docPartGallery w:val="Page Numbers (Top of Page)"/>
        <w:docPartUnique/>
      </w:docPartObj>
    </w:sdtPr>
    <w:sdtEndPr/>
    <w:sdtContent>
      <w:p w14:paraId="7DFBFE7D" w14:textId="727EF48E" w:rsidR="00150E18" w:rsidRDefault="00262206" w:rsidP="00150E18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C14C" w14:textId="56FB5337" w:rsidR="00E3523E" w:rsidRDefault="00E3523E" w:rsidP="00E352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3E"/>
    <w:rsid w:val="00042389"/>
    <w:rsid w:val="000530AE"/>
    <w:rsid w:val="002031A0"/>
    <w:rsid w:val="0025644D"/>
    <w:rsid w:val="00262206"/>
    <w:rsid w:val="0035536D"/>
    <w:rsid w:val="003A08FC"/>
    <w:rsid w:val="00421D0F"/>
    <w:rsid w:val="004220CA"/>
    <w:rsid w:val="004D3709"/>
    <w:rsid w:val="005007D0"/>
    <w:rsid w:val="00522F8E"/>
    <w:rsid w:val="005339F0"/>
    <w:rsid w:val="00537AB2"/>
    <w:rsid w:val="00537F83"/>
    <w:rsid w:val="00550863"/>
    <w:rsid w:val="00606AAC"/>
    <w:rsid w:val="006433B9"/>
    <w:rsid w:val="006F443A"/>
    <w:rsid w:val="00751438"/>
    <w:rsid w:val="008568A2"/>
    <w:rsid w:val="008B0F1A"/>
    <w:rsid w:val="008B6CD8"/>
    <w:rsid w:val="009A4289"/>
    <w:rsid w:val="009B01F6"/>
    <w:rsid w:val="009E3E21"/>
    <w:rsid w:val="009E46B3"/>
    <w:rsid w:val="00A022F2"/>
    <w:rsid w:val="00B97288"/>
    <w:rsid w:val="00B97C64"/>
    <w:rsid w:val="00BC4684"/>
    <w:rsid w:val="00BF2B2A"/>
    <w:rsid w:val="00C07F66"/>
    <w:rsid w:val="00C23638"/>
    <w:rsid w:val="00C34121"/>
    <w:rsid w:val="00C775EC"/>
    <w:rsid w:val="00CC2A85"/>
    <w:rsid w:val="00D34BA7"/>
    <w:rsid w:val="00E0147F"/>
    <w:rsid w:val="00E3523E"/>
    <w:rsid w:val="00E4798E"/>
    <w:rsid w:val="00E84A0B"/>
    <w:rsid w:val="00EA703F"/>
    <w:rsid w:val="00E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FC37"/>
  <w15:docId w15:val="{CC5018BD-3434-46FD-BDF4-C7E29B35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23E"/>
  </w:style>
  <w:style w:type="paragraph" w:styleId="a5">
    <w:name w:val="footer"/>
    <w:basedOn w:val="a"/>
    <w:link w:val="a6"/>
    <w:uiPriority w:val="99"/>
    <w:unhideWhenUsed/>
    <w:rsid w:val="00E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8A5B-371D-440E-AFBA-BB07DC0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от Светлана Александровна</dc:creator>
  <cp:keywords/>
  <dc:description>exif_MSED_a7b87b9bce053374f2941877b249b2220db8820ee482b95ca335e6f72769b58b</dc:description>
  <cp:lastModifiedBy>Алексей Т.</cp:lastModifiedBy>
  <cp:revision>2</cp:revision>
  <dcterms:created xsi:type="dcterms:W3CDTF">2024-04-24T13:02:00Z</dcterms:created>
  <dcterms:modified xsi:type="dcterms:W3CDTF">2024-04-24T13:02:00Z</dcterms:modified>
</cp:coreProperties>
</file>